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7116C19" w14:textId="306F78C1" w:rsidR="002327DF" w:rsidRDefault="00485E45" w:rsidP="002C69AB">
      <w:pPr>
        <w:tabs>
          <w:tab w:val="left" w:pos="4395"/>
        </w:tabs>
        <w:ind w:right="566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444605" w:rsidRPr="00444605">
        <w:rPr>
          <w:sz w:val="28"/>
          <w:szCs w:val="28"/>
        </w:rPr>
        <w:t xml:space="preserve">местного (муниципального) значения </w:t>
      </w:r>
      <w:r w:rsidR="008210C4" w:rsidRPr="008210C4">
        <w:rPr>
          <w:sz w:val="28"/>
          <w:szCs w:val="28"/>
        </w:rPr>
        <w:t>«Здание полицейского управления, XIX в.»</w:t>
      </w:r>
      <w:r w:rsidR="00444605">
        <w:rPr>
          <w:sz w:val="28"/>
          <w:szCs w:val="28"/>
        </w:rPr>
        <w:t xml:space="preserve">, расположенного по адресу: </w:t>
      </w:r>
      <w:r w:rsidR="008210C4">
        <w:rPr>
          <w:sz w:val="28"/>
          <w:szCs w:val="28"/>
        </w:rPr>
        <w:br/>
      </w:r>
      <w:r w:rsidR="00444605">
        <w:rPr>
          <w:sz w:val="28"/>
          <w:szCs w:val="28"/>
        </w:rPr>
        <w:t xml:space="preserve">Республика Татарстан, г. Тетюши, </w:t>
      </w:r>
      <w:r w:rsidR="008210C4">
        <w:rPr>
          <w:sz w:val="28"/>
          <w:szCs w:val="28"/>
        </w:rPr>
        <w:br/>
      </w:r>
      <w:r w:rsidR="00444605">
        <w:rPr>
          <w:sz w:val="28"/>
          <w:szCs w:val="28"/>
        </w:rPr>
        <w:t>ул. Свердлова, д.</w:t>
      </w:r>
      <w:r w:rsidR="001F149D">
        <w:rPr>
          <w:sz w:val="28"/>
          <w:szCs w:val="28"/>
        </w:rPr>
        <w:t xml:space="preserve"> </w:t>
      </w:r>
      <w:r w:rsidR="008210C4" w:rsidRPr="001F149D">
        <w:rPr>
          <w:sz w:val="28"/>
          <w:szCs w:val="28"/>
        </w:rPr>
        <w:t>1</w:t>
      </w:r>
      <w:r w:rsidR="00444605">
        <w:rPr>
          <w:sz w:val="28"/>
          <w:szCs w:val="28"/>
        </w:rPr>
        <w:t>2</w:t>
      </w:r>
    </w:p>
    <w:p w14:paraId="30A8A522" w14:textId="77777777" w:rsidR="00444605" w:rsidRPr="00910179" w:rsidRDefault="00444605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3F7853FD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</w:t>
      </w:r>
      <w:bookmarkStart w:id="1" w:name="_Hlk151470784"/>
      <w:r w:rsidR="00B62463" w:rsidRPr="00B62463">
        <w:t>«Здание полицейского управления, XIX в.»</w:t>
      </w:r>
      <w:r w:rsidR="00444605">
        <w:t>, расположенного по адресу: Республика Татарстан, г. Тетюши, ул. Свердлова, д.</w:t>
      </w:r>
      <w:r w:rsidR="001F149D">
        <w:t xml:space="preserve"> </w:t>
      </w:r>
      <w:r w:rsidR="00B62463">
        <w:rPr>
          <w:lang w:val="en-US"/>
        </w:rPr>
        <w:t>1</w:t>
      </w:r>
      <w:r w:rsidR="00444605">
        <w:t>2</w:t>
      </w:r>
      <w:bookmarkEnd w:id="1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78B88833" w:rsidR="00061891" w:rsidRDefault="00880BB3" w:rsidP="0044460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B62463" w:rsidRPr="00B62463">
        <w:t>«Здание полицейского управления, XIX в.», расположенного по адресу: Республика Татарстан, г. Тетюши, ул. Свердлова, д.</w:t>
      </w:r>
      <w:r w:rsidR="001F149D">
        <w:t xml:space="preserve"> </w:t>
      </w:r>
      <w:r w:rsidR="00B62463" w:rsidRPr="00B62463">
        <w:t>12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2C69AB">
        <w:br/>
      </w:r>
      <w:r w:rsidR="001C629D" w:rsidRPr="001C629D">
        <w:t>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4AC135EF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713EE118" w14:textId="77777777" w:rsidR="002C69AB" w:rsidRDefault="002C69AB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66FFBB5" w14:textId="609B70C1" w:rsidR="00EC3245" w:rsidRDefault="00485E45" w:rsidP="00B62463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>
        <w:rPr>
          <w:sz w:val="28"/>
          <w:szCs w:val="28"/>
        </w:rPr>
        <w:br/>
      </w:r>
      <w:r w:rsidR="00B62463" w:rsidRPr="00B62463">
        <w:rPr>
          <w:sz w:val="28"/>
          <w:szCs w:val="28"/>
        </w:rPr>
        <w:t xml:space="preserve">«Здание полицейского управления, XIX в.», расположенного по адресу: </w:t>
      </w:r>
      <w:r w:rsidR="002C69AB">
        <w:rPr>
          <w:sz w:val="28"/>
          <w:szCs w:val="28"/>
        </w:rPr>
        <w:br/>
      </w:r>
      <w:r w:rsidR="00B62463" w:rsidRPr="00B62463">
        <w:rPr>
          <w:sz w:val="28"/>
          <w:szCs w:val="28"/>
        </w:rPr>
        <w:t>Республика Татарстан, г. Тетюши, ул. Свердлова, д.</w:t>
      </w:r>
      <w:r w:rsidR="001F149D">
        <w:rPr>
          <w:sz w:val="28"/>
          <w:szCs w:val="28"/>
        </w:rPr>
        <w:t xml:space="preserve"> </w:t>
      </w:r>
      <w:r w:rsidR="00B62463" w:rsidRPr="00B62463">
        <w:rPr>
          <w:sz w:val="28"/>
          <w:szCs w:val="28"/>
        </w:rPr>
        <w:t>12</w:t>
      </w:r>
    </w:p>
    <w:p w14:paraId="3CBD6265" w14:textId="77777777" w:rsidR="00B62463" w:rsidRDefault="00B62463" w:rsidP="00B62463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B84FCC0" w14:textId="46640666" w:rsidR="00EC3245" w:rsidRPr="00444605" w:rsidRDefault="00BB4CDE" w:rsidP="00444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 w:rsidRPr="00B62463">
        <w:rPr>
          <w:sz w:val="28"/>
          <w:szCs w:val="28"/>
        </w:rPr>
        <w:t>«Здание полицейского управления, XIX в.», расположенного по адресу: Республика Татарстан, г. Тетюши, ул. Свердлова, д.</w:t>
      </w:r>
      <w:r w:rsidR="001F149D">
        <w:rPr>
          <w:sz w:val="28"/>
          <w:szCs w:val="28"/>
        </w:rPr>
        <w:t xml:space="preserve"> </w:t>
      </w:r>
      <w:r w:rsidR="00B62463" w:rsidRPr="00B62463">
        <w:rPr>
          <w:sz w:val="28"/>
          <w:szCs w:val="28"/>
        </w:rPr>
        <w:t>12</w:t>
      </w:r>
    </w:p>
    <w:p w14:paraId="646FD6C0" w14:textId="27180778" w:rsidR="00444605" w:rsidRDefault="00B62463" w:rsidP="00E259E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E3550B" wp14:editId="132236F3">
            <wp:extent cx="5430008" cy="662079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7E97D3AF" w14:textId="06564AD4" w:rsidR="00647091" w:rsidRDefault="00485E45" w:rsidP="0044460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 w:rsidRPr="00B62463">
        <w:rPr>
          <w:sz w:val="28"/>
          <w:szCs w:val="28"/>
        </w:rPr>
        <w:t>«Здание полицейского управления, XIX в.», расположенного по адресу: Республика Татарстан, г. Тетюши, ул. Свердлова, д.</w:t>
      </w:r>
      <w:r w:rsidR="001F149D">
        <w:rPr>
          <w:sz w:val="28"/>
          <w:szCs w:val="28"/>
        </w:rPr>
        <w:t xml:space="preserve"> </w:t>
      </w:r>
      <w:r w:rsidR="00B62463" w:rsidRPr="00B62463">
        <w:rPr>
          <w:sz w:val="28"/>
          <w:szCs w:val="28"/>
        </w:rPr>
        <w:t>12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42A957A6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 w:rsidRPr="00B62463">
        <w:rPr>
          <w:sz w:val="28"/>
          <w:szCs w:val="28"/>
        </w:rPr>
        <w:t>«Здание полицейского управления, XIX в.», расположенного по адресу: Республика Татарстан, г. Тетюши, ул. Свердлова, д.</w:t>
      </w:r>
      <w:r w:rsidR="001F149D">
        <w:rPr>
          <w:sz w:val="28"/>
          <w:szCs w:val="28"/>
        </w:rPr>
        <w:t xml:space="preserve"> </w:t>
      </w:r>
      <w:r w:rsidR="00B62463" w:rsidRPr="00B62463">
        <w:rPr>
          <w:sz w:val="28"/>
          <w:szCs w:val="28"/>
        </w:rPr>
        <w:t>1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62463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088C36F" w:rsidR="00B62463" w:rsidRPr="00B86463" w:rsidRDefault="00B62463" w:rsidP="00B62463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23C29F4" w:rsidR="00B62463" w:rsidRPr="00B86463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5E57E20E" w:rsidR="00B62463" w:rsidRPr="00B62463" w:rsidRDefault="00B62463" w:rsidP="00B6246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62463">
              <w:rPr>
                <w:sz w:val="28"/>
                <w:szCs w:val="28"/>
                <w:lang w:val="ru-RU"/>
              </w:rPr>
              <w:t>3.59 м. по границе земельного участка с кадастровым номером 16:38:010506:29</w:t>
            </w:r>
          </w:p>
        </w:tc>
      </w:tr>
      <w:tr w:rsidR="00B62463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51D78FCE" w:rsidR="00B62463" w:rsidRPr="00B86463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12BCF466" w:rsidR="00B62463" w:rsidRPr="00B86463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3AE32C14" w:rsidR="00B62463" w:rsidRPr="00B62463" w:rsidRDefault="00B62463" w:rsidP="00B6246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62463">
              <w:rPr>
                <w:sz w:val="28"/>
                <w:szCs w:val="28"/>
                <w:lang w:val="ru-RU"/>
              </w:rPr>
              <w:t>19.37 м. по границе земельного участка с кадастровым номером 16:38:010506:29</w:t>
            </w:r>
          </w:p>
        </w:tc>
      </w:tr>
      <w:tr w:rsidR="00B62463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D365E75" w:rsidR="00B62463" w:rsidRPr="00B86463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F54CC27" w:rsidR="00B62463" w:rsidRPr="00B86463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13692CE5" w:rsidR="00B62463" w:rsidRPr="00B62463" w:rsidRDefault="00B62463" w:rsidP="00B6246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62463">
              <w:rPr>
                <w:sz w:val="28"/>
                <w:szCs w:val="28"/>
                <w:lang w:val="ru-RU"/>
              </w:rPr>
              <w:t>3.72 м. по границе земельного участка с кадастровым номером 16:38:010506:29</w:t>
            </w:r>
          </w:p>
        </w:tc>
      </w:tr>
      <w:tr w:rsidR="00B62463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24E139F" w:rsidR="00B62463" w:rsidRPr="00B86463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7E8ECF07" w:rsidR="00B62463" w:rsidRPr="00B86463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2F1018B4" w:rsidR="00B62463" w:rsidRPr="00B62463" w:rsidRDefault="00B62463" w:rsidP="00B6246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62463">
              <w:rPr>
                <w:sz w:val="28"/>
                <w:szCs w:val="28"/>
                <w:lang w:val="ru-RU"/>
              </w:rPr>
              <w:t>8.09 м. по границе земельного участка с кадастровым номером 16:38:010506:29</w:t>
            </w:r>
          </w:p>
        </w:tc>
      </w:tr>
      <w:tr w:rsidR="00B62463" w:rsidRPr="007C495D" w14:paraId="6548814D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14B9D9A" w14:textId="44DF5E9C" w:rsidR="00B62463" w:rsidRPr="00B86463" w:rsidRDefault="00B62463" w:rsidP="00B62463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CE9C974" w14:textId="34F0222D" w:rsidR="00B62463" w:rsidRPr="00801E28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FE23CEF" w14:textId="20149E47" w:rsidR="00B62463" w:rsidRPr="00B62463" w:rsidRDefault="00B62463" w:rsidP="00B6246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62463">
              <w:rPr>
                <w:sz w:val="28"/>
                <w:szCs w:val="28"/>
                <w:lang w:val="ru-RU"/>
              </w:rPr>
              <w:t>15.44 м. по границе земельного участка с кадастровым номером 16:38:010506:29</w:t>
            </w:r>
          </w:p>
        </w:tc>
      </w:tr>
      <w:tr w:rsidR="00B62463" w:rsidRPr="007C495D" w14:paraId="0AD9BE1F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2F4BBA9" w14:textId="5E5F5153" w:rsidR="00B62463" w:rsidRPr="00801E28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1D02B38" w14:textId="09BFC17C" w:rsidR="00B62463" w:rsidRPr="00801E28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A16E19A" w14:textId="390EDB2A" w:rsidR="00B62463" w:rsidRPr="00B62463" w:rsidRDefault="00B62463" w:rsidP="00B6246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62463">
              <w:rPr>
                <w:sz w:val="28"/>
                <w:szCs w:val="28"/>
                <w:lang w:val="ru-RU"/>
              </w:rPr>
              <w:t>9.21 м. по границе земельного участка с кадастровым номером 16:38:010506:29</w:t>
            </w:r>
          </w:p>
        </w:tc>
      </w:tr>
      <w:tr w:rsidR="00B62463" w:rsidRPr="007C495D" w14:paraId="09B5237B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72EADBA" w14:textId="051ED5DE" w:rsidR="00B62463" w:rsidRPr="00801E28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4CB7D0F" w14:textId="0AFF5143" w:rsidR="00B62463" w:rsidRPr="00801E28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D895CAD" w14:textId="6FE20B83" w:rsidR="00B62463" w:rsidRPr="00B62463" w:rsidRDefault="00B62463" w:rsidP="00B6246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62463">
              <w:rPr>
                <w:sz w:val="28"/>
                <w:szCs w:val="28"/>
                <w:lang w:val="ru-RU"/>
              </w:rPr>
              <w:t>2.26 м. по границе земельного участка с кадастровым номером 16:38:010506:29</w:t>
            </w:r>
          </w:p>
        </w:tc>
      </w:tr>
      <w:tr w:rsidR="00B62463" w:rsidRPr="007C495D" w14:paraId="73F5701A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3AF9C14" w14:textId="29DA90C7" w:rsidR="00B62463" w:rsidRPr="00801E28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3038675" w14:textId="40F0FB88" w:rsidR="00B62463" w:rsidRPr="00801E28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949EC28" w14:textId="3CEA247A" w:rsidR="00B62463" w:rsidRPr="00B62463" w:rsidRDefault="00B62463" w:rsidP="00B6246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62463">
              <w:rPr>
                <w:sz w:val="28"/>
                <w:szCs w:val="28"/>
                <w:lang w:val="ru-RU"/>
              </w:rPr>
              <w:t>22.78 м. по границе земельного участка с кадастровым номером 16:38:010506:29</w:t>
            </w:r>
          </w:p>
        </w:tc>
      </w:tr>
      <w:tr w:rsidR="00B62463" w:rsidRPr="007C495D" w14:paraId="3CA6CA2E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ABFF960" w14:textId="65A71A54" w:rsidR="00B62463" w:rsidRPr="00801E28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1CEAB1F" w14:textId="6000315F" w:rsidR="00B62463" w:rsidRPr="00801E28" w:rsidRDefault="00B62463" w:rsidP="00B624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0879689" w14:textId="20AD7682" w:rsidR="00B62463" w:rsidRPr="00B62463" w:rsidRDefault="00B62463" w:rsidP="00B6246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62463">
              <w:rPr>
                <w:sz w:val="28"/>
                <w:szCs w:val="28"/>
                <w:lang w:val="ru-RU"/>
              </w:rPr>
              <w:t xml:space="preserve">15.33 м. по границе земельного участка с кадастровым номером 16:38:010506:29. </w:t>
            </w:r>
            <w:proofErr w:type="spellStart"/>
            <w:r w:rsidRPr="00B62463">
              <w:rPr>
                <w:sz w:val="28"/>
                <w:szCs w:val="28"/>
              </w:rPr>
              <w:t>Контур</w:t>
            </w:r>
            <w:proofErr w:type="spellEnd"/>
            <w:r w:rsidRPr="00B62463">
              <w:rPr>
                <w:sz w:val="28"/>
                <w:szCs w:val="28"/>
              </w:rPr>
              <w:t xml:space="preserve"> </w:t>
            </w:r>
            <w:proofErr w:type="spellStart"/>
            <w:r w:rsidRPr="00B62463">
              <w:rPr>
                <w:sz w:val="28"/>
                <w:szCs w:val="28"/>
              </w:rPr>
              <w:t>замыкается</w:t>
            </w:r>
            <w:proofErr w:type="spellEnd"/>
            <w:r w:rsidRPr="00B62463">
              <w:rPr>
                <w:sz w:val="28"/>
                <w:szCs w:val="28"/>
              </w:rPr>
              <w:t>.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3A87A745" w14:textId="77777777" w:rsidR="00B62463" w:rsidRDefault="00B62463" w:rsidP="003E3A3E">
      <w:pPr>
        <w:rPr>
          <w:sz w:val="28"/>
          <w:szCs w:val="28"/>
        </w:rPr>
      </w:pPr>
    </w:p>
    <w:p w14:paraId="1874DA5A" w14:textId="77777777" w:rsidR="00B62463" w:rsidRDefault="00B62463" w:rsidP="003E3A3E">
      <w:pPr>
        <w:rPr>
          <w:sz w:val="28"/>
          <w:szCs w:val="28"/>
        </w:rPr>
      </w:pPr>
    </w:p>
    <w:p w14:paraId="76708342" w14:textId="77777777" w:rsidR="00B62463" w:rsidRDefault="00B62463" w:rsidP="003E3A3E">
      <w:pPr>
        <w:rPr>
          <w:sz w:val="28"/>
          <w:szCs w:val="28"/>
        </w:rPr>
      </w:pPr>
    </w:p>
    <w:p w14:paraId="21566766" w14:textId="77777777" w:rsidR="00B62463" w:rsidRDefault="00B62463" w:rsidP="003E3A3E">
      <w:pPr>
        <w:rPr>
          <w:sz w:val="28"/>
          <w:szCs w:val="28"/>
        </w:rPr>
      </w:pPr>
    </w:p>
    <w:p w14:paraId="6CF72E2B" w14:textId="77777777" w:rsidR="00B62463" w:rsidRDefault="00B62463" w:rsidP="003E3A3E">
      <w:pPr>
        <w:rPr>
          <w:sz w:val="28"/>
          <w:szCs w:val="28"/>
        </w:rPr>
      </w:pPr>
    </w:p>
    <w:p w14:paraId="2FC10A33" w14:textId="77777777" w:rsidR="00B62463" w:rsidRDefault="00B62463" w:rsidP="003E3A3E">
      <w:pPr>
        <w:rPr>
          <w:sz w:val="28"/>
          <w:szCs w:val="28"/>
        </w:rPr>
      </w:pPr>
    </w:p>
    <w:p w14:paraId="716AD367" w14:textId="77777777" w:rsidR="00B62463" w:rsidRDefault="00B62463" w:rsidP="003E3A3E">
      <w:pPr>
        <w:rPr>
          <w:sz w:val="28"/>
          <w:szCs w:val="28"/>
        </w:rPr>
      </w:pPr>
    </w:p>
    <w:p w14:paraId="7FF0B91A" w14:textId="77777777" w:rsidR="00B62463" w:rsidRDefault="00B62463" w:rsidP="003E3A3E">
      <w:pPr>
        <w:rPr>
          <w:sz w:val="28"/>
          <w:szCs w:val="28"/>
        </w:rPr>
      </w:pPr>
    </w:p>
    <w:p w14:paraId="2361E0B6" w14:textId="77777777" w:rsidR="00B62463" w:rsidRDefault="00B62463" w:rsidP="003E3A3E">
      <w:pPr>
        <w:rPr>
          <w:sz w:val="28"/>
          <w:szCs w:val="28"/>
        </w:rPr>
      </w:pPr>
    </w:p>
    <w:p w14:paraId="125F07D1" w14:textId="77777777" w:rsidR="00B62463" w:rsidRDefault="00B62463" w:rsidP="003E3A3E">
      <w:pPr>
        <w:rPr>
          <w:sz w:val="28"/>
          <w:szCs w:val="28"/>
        </w:rPr>
      </w:pPr>
    </w:p>
    <w:p w14:paraId="504954F8" w14:textId="77777777" w:rsidR="00B62463" w:rsidRDefault="00B62463" w:rsidP="003E3A3E">
      <w:pPr>
        <w:rPr>
          <w:sz w:val="28"/>
          <w:szCs w:val="28"/>
        </w:rPr>
      </w:pPr>
    </w:p>
    <w:p w14:paraId="1D163F1A" w14:textId="1664869F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4FBEB1D0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B62463" w:rsidRPr="00B62463">
        <w:t>«Здание полицейского управления, XIX в.», расположенного по адресу: Республика Татарстан, г. Тетюши, ул. Свердлова, д.</w:t>
      </w:r>
      <w:r w:rsidR="001F149D">
        <w:t xml:space="preserve"> </w:t>
      </w:r>
      <w:r w:rsidR="00B62463" w:rsidRPr="00B62463">
        <w:t>12</w:t>
      </w:r>
    </w:p>
    <w:p w14:paraId="61B862E2" w14:textId="77777777" w:rsidR="002C69AB" w:rsidRPr="009D3B15" w:rsidRDefault="002C69AB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22B56301" w:rsidR="00485E45" w:rsidRPr="009D3B15" w:rsidRDefault="00485E45" w:rsidP="005650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bookmarkStart w:id="2" w:name="_GoBack"/>
            <w:bookmarkEnd w:id="2"/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62463" w:rsidRPr="009D3B15" w14:paraId="0EE2A54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B62463" w:rsidRPr="009D3B15" w:rsidRDefault="00B62463" w:rsidP="00B6246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1FB3E94D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381220.0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1A2D085B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1287776.77</w:t>
            </w:r>
          </w:p>
        </w:tc>
      </w:tr>
      <w:tr w:rsidR="00B62463" w:rsidRPr="009D3B15" w14:paraId="7895F4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B62463" w:rsidRPr="009D3B15" w:rsidRDefault="00B62463" w:rsidP="00B6246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24FB4E6E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381223.1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0F2D3921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1287778.58</w:t>
            </w:r>
          </w:p>
        </w:tc>
      </w:tr>
      <w:tr w:rsidR="00B62463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B62463" w:rsidRPr="009D3B15" w:rsidRDefault="00B62463" w:rsidP="00B6246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62B38360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381220.9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46949780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1287797.83</w:t>
            </w:r>
          </w:p>
        </w:tc>
      </w:tr>
      <w:tr w:rsidR="00B62463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B62463" w:rsidRPr="009D3B15" w:rsidRDefault="00B62463" w:rsidP="00B6246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7E76EDBF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381217.2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13859B66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1287797.72</w:t>
            </w:r>
          </w:p>
        </w:tc>
      </w:tr>
      <w:tr w:rsidR="00B62463" w:rsidRPr="009D3B15" w14:paraId="72E902F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308D6005" w:rsidR="00B62463" w:rsidRPr="00BB623E" w:rsidRDefault="00B62463" w:rsidP="00B6246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3A737646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381216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15A350DB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1287805.74</w:t>
            </w:r>
          </w:p>
        </w:tc>
      </w:tr>
      <w:tr w:rsidR="00B62463" w:rsidRPr="009D3B15" w14:paraId="5927E37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3AA96354" w:rsidR="00B62463" w:rsidRDefault="00B62463" w:rsidP="00B6246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7B09D2AA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381200.8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346EE24F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1287804.18</w:t>
            </w:r>
          </w:p>
        </w:tc>
      </w:tr>
      <w:tr w:rsidR="00B62463" w:rsidRPr="009D3B15" w14:paraId="6A65A836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F1DCA5" w14:textId="0F545A3F" w:rsidR="00B62463" w:rsidRDefault="00B62463" w:rsidP="00B6246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A4F9B" w14:textId="40C45D18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381201.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A07E" w14:textId="14E0E584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1287795.03</w:t>
            </w:r>
          </w:p>
        </w:tc>
      </w:tr>
      <w:tr w:rsidR="00B62463" w:rsidRPr="009D3B15" w14:paraId="37FFC5B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46258" w14:textId="3216D65D" w:rsidR="00B62463" w:rsidRDefault="00B62463" w:rsidP="00B6246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D77C1" w14:textId="35A79180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381199.6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7D9EA" w14:textId="3AB6115C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1287794.77</w:t>
            </w:r>
          </w:p>
        </w:tc>
      </w:tr>
      <w:tr w:rsidR="00B62463" w:rsidRPr="009D3B15" w14:paraId="6028AC58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BDFBC" w14:textId="4E907F87" w:rsidR="00B62463" w:rsidRDefault="00B62463" w:rsidP="00B6246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82F5F4" w14:textId="17968D1F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381205.2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767E" w14:textId="64A830BD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1287772.70</w:t>
            </w:r>
          </w:p>
        </w:tc>
      </w:tr>
      <w:tr w:rsidR="00B62463" w:rsidRPr="009D3B15" w14:paraId="057B191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A3520" w14:textId="22A2D23C" w:rsidR="00B62463" w:rsidRDefault="00B62463" w:rsidP="00B6246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4CDF7" w14:textId="1E61AF64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381220.0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3F32" w14:textId="1CF98967" w:rsidR="00B62463" w:rsidRPr="00B62463" w:rsidRDefault="00B62463" w:rsidP="00B62463">
            <w:pPr>
              <w:jc w:val="center"/>
              <w:rPr>
                <w:sz w:val="28"/>
                <w:szCs w:val="28"/>
              </w:rPr>
            </w:pPr>
            <w:r w:rsidRPr="00B62463">
              <w:rPr>
                <w:sz w:val="28"/>
                <w:szCs w:val="28"/>
              </w:rPr>
              <w:t>1287776.77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5B7C" w14:textId="77777777" w:rsidR="005107B4" w:rsidRDefault="005107B4">
      <w:r>
        <w:separator/>
      </w:r>
    </w:p>
  </w:endnote>
  <w:endnote w:type="continuationSeparator" w:id="0">
    <w:p w14:paraId="65A57F73" w14:textId="77777777" w:rsidR="005107B4" w:rsidRDefault="0051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2651" w14:textId="77777777" w:rsidR="005107B4" w:rsidRDefault="005107B4">
      <w:r>
        <w:separator/>
      </w:r>
    </w:p>
  </w:footnote>
  <w:footnote w:type="continuationSeparator" w:id="0">
    <w:p w14:paraId="6D188F8B" w14:textId="77777777" w:rsidR="005107B4" w:rsidRDefault="0051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0BB6F8C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2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0119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46D30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F149D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7689C"/>
    <w:rsid w:val="00276F29"/>
    <w:rsid w:val="00284047"/>
    <w:rsid w:val="00287CA4"/>
    <w:rsid w:val="002968E1"/>
    <w:rsid w:val="00296A85"/>
    <w:rsid w:val="002A0674"/>
    <w:rsid w:val="002B1848"/>
    <w:rsid w:val="002B48CC"/>
    <w:rsid w:val="002C69AB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42D02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44605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07B4"/>
    <w:rsid w:val="005115DD"/>
    <w:rsid w:val="00512FEB"/>
    <w:rsid w:val="005365F8"/>
    <w:rsid w:val="00553697"/>
    <w:rsid w:val="00563A2B"/>
    <w:rsid w:val="00564BDE"/>
    <w:rsid w:val="00565029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1E28"/>
    <w:rsid w:val="008127FE"/>
    <w:rsid w:val="008210C4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2461"/>
    <w:rsid w:val="009D3B15"/>
    <w:rsid w:val="009F1B31"/>
    <w:rsid w:val="00A06943"/>
    <w:rsid w:val="00A1576D"/>
    <w:rsid w:val="00A22E9E"/>
    <w:rsid w:val="00A253A8"/>
    <w:rsid w:val="00A265F7"/>
    <w:rsid w:val="00A341AA"/>
    <w:rsid w:val="00A36F72"/>
    <w:rsid w:val="00A37612"/>
    <w:rsid w:val="00A40367"/>
    <w:rsid w:val="00A424E4"/>
    <w:rsid w:val="00A50C82"/>
    <w:rsid w:val="00A52BDC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2463"/>
    <w:rsid w:val="00B64CD4"/>
    <w:rsid w:val="00B73B39"/>
    <w:rsid w:val="00B86463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CE51-7DE8-4EDE-B974-870C26E5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6</cp:revision>
  <cp:lastPrinted>2023-08-11T13:59:00Z</cp:lastPrinted>
  <dcterms:created xsi:type="dcterms:W3CDTF">2023-11-21T20:15:00Z</dcterms:created>
  <dcterms:modified xsi:type="dcterms:W3CDTF">2023-11-22T16:05:00Z</dcterms:modified>
</cp:coreProperties>
</file>